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6A51" w14:textId="4836F01B" w:rsidR="006D65F6" w:rsidRPr="00BE2AA4" w:rsidRDefault="0053488A" w:rsidP="00A777DC">
      <w:pPr>
        <w:pStyle w:val="Subtitle"/>
        <w:spacing w:line="276" w:lineRule="auto"/>
        <w:ind w:firstLine="720"/>
        <w:jc w:val="center"/>
        <w:rPr>
          <w:rFonts w:ascii="Times New Roman" w:hAnsi="Times New Roman"/>
          <w:color w:val="auto"/>
        </w:rPr>
      </w:pPr>
      <w:r w:rsidRPr="00BE2AA4">
        <w:rPr>
          <w:rFonts w:ascii="Times New Roman" w:hAnsi="Times New Roman"/>
          <w:color w:val="auto"/>
        </w:rPr>
        <w:t xml:space="preserve">m vasanthakumar </w:t>
      </w:r>
    </w:p>
    <w:p w14:paraId="411A7525" w14:textId="3E3FFEF9" w:rsidR="00183D82" w:rsidRPr="00BE2AA4" w:rsidRDefault="006D65F6" w:rsidP="005D49BB">
      <w:pPr>
        <w:spacing w:line="276" w:lineRule="auto"/>
        <w:ind w:right="-19"/>
        <w:jc w:val="center"/>
        <w:rPr>
          <w:rFonts w:ascii="Times New Roman" w:hAnsi="Times New Roman" w:cs="Times New Roman"/>
        </w:rPr>
      </w:pPr>
      <w:r w:rsidRPr="00BE2AA4">
        <w:rPr>
          <w:rFonts w:ascii="Times New Roman" w:eastAsia="Arial" w:hAnsi="Times New Roman" w:cs="Times New Roman"/>
        </w:rPr>
        <w:t>Phone –</w:t>
      </w:r>
      <w:r w:rsidR="00B8503E" w:rsidRPr="00BE2AA4">
        <w:rPr>
          <w:rFonts w:ascii="Times New Roman" w:eastAsia="Arial" w:hAnsi="Times New Roman" w:cs="Times New Roman"/>
        </w:rPr>
        <w:t xml:space="preserve"> </w:t>
      </w:r>
      <w:r w:rsidR="0053488A" w:rsidRPr="00BE2AA4">
        <w:rPr>
          <w:rFonts w:ascii="Times New Roman" w:eastAsia="Arial" w:hAnsi="Times New Roman" w:cs="Times New Roman"/>
        </w:rPr>
        <w:t>9944353475</w:t>
      </w:r>
      <w:r w:rsidRPr="00BE2AA4">
        <w:rPr>
          <w:rFonts w:ascii="Times New Roman" w:eastAsia="Arial" w:hAnsi="Times New Roman" w:cs="Times New Roman"/>
        </w:rPr>
        <w:t xml:space="preserve"> | Email –</w:t>
      </w:r>
      <w:hyperlink r:id="rId8" w:history="1">
        <w:r w:rsidR="00356901" w:rsidRPr="00BE2AA4">
          <w:rPr>
            <w:rStyle w:val="Hyperlink"/>
            <w:rFonts w:ascii="Times New Roman" w:eastAsia="Arial" w:hAnsi="Times New Roman" w:cs="Times New Roman"/>
          </w:rPr>
          <w:t>vasanth0827@gmail.com</w:t>
        </w:r>
      </w:hyperlink>
      <w:r w:rsidR="00356901" w:rsidRPr="00BE2AA4">
        <w:rPr>
          <w:rFonts w:ascii="Times New Roman" w:hAnsi="Times New Roman" w:cs="Times New Roman"/>
        </w:rPr>
        <w:t xml:space="preserve"> </w:t>
      </w:r>
      <w:r w:rsidRPr="00BE2AA4">
        <w:rPr>
          <w:rFonts w:ascii="Times New Roman" w:eastAsia="Arial" w:hAnsi="Times New Roman" w:cs="Times New Roman"/>
        </w:rPr>
        <w:t>| GitHub –</w:t>
      </w:r>
      <w:r w:rsidR="00356901" w:rsidRPr="00BE2AA4">
        <w:rPr>
          <w:rFonts w:ascii="Times New Roman" w:eastAsia="Arial" w:hAnsi="Times New Roman" w:cs="Times New Roman"/>
        </w:rPr>
        <w:t xml:space="preserve"> </w:t>
      </w:r>
      <w:hyperlink r:id="rId9" w:history="1">
        <w:r w:rsidR="00356901" w:rsidRPr="00BE2AA4">
          <w:rPr>
            <w:rStyle w:val="Hyperlink"/>
            <w:rFonts w:ascii="Times New Roman" w:eastAsia="Arial" w:hAnsi="Times New Roman" w:cs="Times New Roman"/>
          </w:rPr>
          <w:t>https://github.com/vasanthvk-2678</w:t>
        </w:r>
      </w:hyperlink>
      <w:r w:rsidRPr="00BE2AA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5AF7E6AC" wp14:editId="399FB99E">
                <wp:extent cx="6724650" cy="1905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B4AE5A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Us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5869BE3" w14:textId="562E164D" w:rsidR="006D65F6" w:rsidRPr="00BE2AA4" w:rsidRDefault="006D65F6" w:rsidP="005D49BB">
      <w:pPr>
        <w:spacing w:line="276" w:lineRule="auto"/>
        <w:ind w:right="-19"/>
        <w:jc w:val="center"/>
        <w:rPr>
          <w:rFonts w:ascii="Times New Roman" w:eastAsia="Arial" w:hAnsi="Times New Roman" w:cs="Times New Roman"/>
        </w:rPr>
      </w:pPr>
      <w:r w:rsidRPr="00BE2AA4">
        <w:rPr>
          <w:rFonts w:ascii="Times New Roman" w:hAnsi="Times New Roman" w:cs="Times New Roman"/>
        </w:rPr>
        <w:tab/>
      </w:r>
    </w:p>
    <w:p w14:paraId="0640122D" w14:textId="77777777" w:rsidR="006D65F6" w:rsidRPr="00BE2AA4" w:rsidRDefault="006D65F6" w:rsidP="00B534A7">
      <w:pPr>
        <w:spacing w:line="276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>SUMMARY</w:t>
      </w:r>
    </w:p>
    <w:p w14:paraId="316C6B5E" w14:textId="3DAFA845" w:rsidR="006D65F6" w:rsidRPr="00BE2AA4" w:rsidRDefault="004944DC" w:rsidP="00D72D4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2AA4"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mbitious to kick start my career with an organization that will give me exposure to enhance my skills and knowledge</w:t>
      </w:r>
      <w:r w:rsidRPr="00BE2A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E2AA4">
        <w:rPr>
          <w:rStyle w:val="lt-line-clamplin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or the mutual benefits of the organization.</w:t>
      </w:r>
      <w:r w:rsidRPr="00BE2A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6D72188" w14:textId="77777777" w:rsidR="00183D82" w:rsidRPr="00BE2AA4" w:rsidRDefault="00183D82" w:rsidP="00B534A7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749B386" w14:textId="0320011B" w:rsidR="006D65F6" w:rsidRPr="00BE2AA4" w:rsidRDefault="00893585" w:rsidP="00B534A7">
      <w:pPr>
        <w:tabs>
          <w:tab w:val="right" w:pos="10466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EDUCATION</w:t>
      </w:r>
    </w:p>
    <w:p w14:paraId="390C88F1" w14:textId="7FCB2595" w:rsidR="006D65F6" w:rsidRPr="00BE2AA4" w:rsidRDefault="00356901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color w:val="auto"/>
          <w:sz w:val="24"/>
          <w:szCs w:val="24"/>
        </w:rPr>
        <w:t>Pandit Nehru Matriculation Hr.Sec.School</w:t>
      </w:r>
      <w:r w:rsidR="006D65F6" w:rsidRPr="00BE2AA4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sdt>
        <w:sdtPr>
          <w:rPr>
            <w:rStyle w:val="Emphasis"/>
            <w:rFonts w:ascii="Times New Roman" w:hAnsi="Times New Roman" w:cs="Times New Roman"/>
            <w:b/>
            <w:color w:val="auto"/>
            <w:sz w:val="24"/>
            <w:szCs w:val="24"/>
          </w:rPr>
          <w:alias w:val="Enter school 1:"/>
          <w:tag w:val="Enter school 1:"/>
          <w:id w:val="352003123"/>
          <w:placeholder>
            <w:docPart w:val="B18B05CD1299443B99F1143CB060B691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="006D65F6" w:rsidRPr="00BE2AA4">
            <w:rPr>
              <w:rStyle w:val="Emphasis"/>
              <w:rFonts w:ascii="Times New Roman" w:hAnsi="Times New Roman" w:cs="Times New Roman"/>
              <w:color w:val="auto"/>
              <w:sz w:val="24"/>
              <w:szCs w:val="24"/>
            </w:rPr>
            <w:t>School</w:t>
          </w:r>
        </w:sdtContent>
      </w:sdt>
    </w:p>
    <w:p w14:paraId="78C73361" w14:textId="5FB338D4" w:rsidR="00E268CC" w:rsidRPr="00BE2AA4" w:rsidRDefault="006D65F6" w:rsidP="00D72D4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sz w:val="24"/>
          <w:szCs w:val="24"/>
        </w:rPr>
        <w:t xml:space="preserve">X   | 2016  </w:t>
      </w:r>
      <w:r w:rsidRPr="00BE2AA4">
        <w:rPr>
          <w:rFonts w:ascii="Times New Roman" w:hAnsi="Times New Roman" w:cs="Times New Roman"/>
          <w:sz w:val="24"/>
          <w:szCs w:val="24"/>
        </w:rPr>
        <w:t xml:space="preserve">– </w:t>
      </w:r>
      <w:r w:rsidR="00356901" w:rsidRPr="00BE2AA4">
        <w:rPr>
          <w:rFonts w:ascii="Times New Roman" w:eastAsia="Arial" w:hAnsi="Times New Roman" w:cs="Times New Roman"/>
          <w:sz w:val="24"/>
          <w:szCs w:val="24"/>
        </w:rPr>
        <w:t>MARKS  95</w:t>
      </w:r>
      <w:r w:rsidRPr="00BE2AA4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C214C78" w14:textId="01439115" w:rsidR="006D65F6" w:rsidRPr="00BE2AA4" w:rsidRDefault="00356901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color w:val="auto"/>
          <w:sz w:val="24"/>
          <w:szCs w:val="24"/>
        </w:rPr>
        <w:t>Pandit Nehru Matriculation Hr.Sec.School</w:t>
      </w:r>
      <w:r w:rsidRPr="00BE2AA4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sdt>
        <w:sdtPr>
          <w:rPr>
            <w:rStyle w:val="Emphasis"/>
            <w:rFonts w:ascii="Times New Roman" w:hAnsi="Times New Roman" w:cs="Times New Roman"/>
            <w:b/>
            <w:color w:val="auto"/>
            <w:sz w:val="24"/>
            <w:szCs w:val="24"/>
          </w:rPr>
          <w:alias w:val="Enter school 1:"/>
          <w:tag w:val="Enter school 1:"/>
          <w:id w:val="-1944367914"/>
          <w:placeholder>
            <w:docPart w:val="A8E701036B2844B296197956B6AE28C3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Pr="00BE2AA4">
            <w:rPr>
              <w:rStyle w:val="Emphasis"/>
              <w:rFonts w:ascii="Times New Roman" w:hAnsi="Times New Roman" w:cs="Times New Roman"/>
              <w:color w:val="auto"/>
              <w:sz w:val="24"/>
              <w:szCs w:val="24"/>
            </w:rPr>
            <w:t>School</w:t>
          </w:r>
        </w:sdtContent>
      </w:sdt>
    </w:p>
    <w:p w14:paraId="09A892D9" w14:textId="5765AE6B" w:rsidR="00B319CB" w:rsidRPr="00BE2AA4" w:rsidRDefault="006D65F6" w:rsidP="00D72D4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sz w:val="24"/>
          <w:szCs w:val="24"/>
        </w:rPr>
        <w:t xml:space="preserve">XII | 2018 </w:t>
      </w:r>
      <w:r w:rsidRPr="00BE2AA4">
        <w:rPr>
          <w:rFonts w:ascii="Times New Roman" w:hAnsi="Times New Roman" w:cs="Times New Roman"/>
          <w:sz w:val="24"/>
          <w:szCs w:val="24"/>
        </w:rPr>
        <w:t xml:space="preserve">–  </w:t>
      </w:r>
      <w:r w:rsidR="00356901" w:rsidRPr="00BE2AA4">
        <w:rPr>
          <w:rFonts w:ascii="Times New Roman" w:eastAsia="Arial" w:hAnsi="Times New Roman" w:cs="Times New Roman"/>
          <w:sz w:val="24"/>
          <w:szCs w:val="24"/>
        </w:rPr>
        <w:t>MARKS  88.4</w:t>
      </w:r>
      <w:r w:rsidRPr="00BE2AA4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316380B" w14:textId="7CB277D6" w:rsidR="00B319CB" w:rsidRPr="00BE2AA4" w:rsidRDefault="00B319CB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color w:val="auto"/>
          <w:sz w:val="24"/>
          <w:szCs w:val="24"/>
        </w:rPr>
        <w:t>Dr. Mahalingam College of Engineering and Technology</w:t>
      </w:r>
      <w:r w:rsidRPr="00BE2AA4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Pr="00BE2AA4">
        <w:rPr>
          <w:rStyle w:val="Emphasis"/>
          <w:rFonts w:ascii="Times New Roman" w:hAnsi="Times New Roman" w:cs="Times New Roman"/>
          <w:color w:val="auto"/>
          <w:sz w:val="24"/>
          <w:szCs w:val="24"/>
        </w:rPr>
        <w:t>College</w:t>
      </w:r>
    </w:p>
    <w:p w14:paraId="4AE88339" w14:textId="61CBD136" w:rsidR="0002467C" w:rsidRDefault="00356901" w:rsidP="00D72D4D">
      <w:pPr>
        <w:spacing w:line="276" w:lineRule="auto"/>
        <w:ind w:right="122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sz w:val="24"/>
          <w:szCs w:val="24"/>
        </w:rPr>
        <w:t>B.Tech. | 2022 CGPA - 8.9</w:t>
      </w:r>
      <w:r w:rsidR="00B319CB" w:rsidRPr="00BE2AA4">
        <w:rPr>
          <w:rFonts w:ascii="Times New Roman" w:eastAsia="Arial" w:hAnsi="Times New Roman" w:cs="Times New Roman"/>
          <w:sz w:val="24"/>
          <w:szCs w:val="24"/>
        </w:rPr>
        <w:t>%</w:t>
      </w:r>
    </w:p>
    <w:p w14:paraId="6325F54F" w14:textId="77777777" w:rsidR="00BE2AA4" w:rsidRPr="00BE2AA4" w:rsidRDefault="00BE2AA4" w:rsidP="00D72D4D">
      <w:pPr>
        <w:spacing w:line="276" w:lineRule="auto"/>
        <w:ind w:right="1220" w:firstLine="720"/>
        <w:rPr>
          <w:rFonts w:ascii="Times New Roman" w:eastAsia="Arial" w:hAnsi="Times New Roman" w:cs="Times New Roman"/>
          <w:sz w:val="24"/>
          <w:szCs w:val="24"/>
        </w:rPr>
      </w:pPr>
    </w:p>
    <w:p w14:paraId="34A0FE60" w14:textId="6F553624" w:rsidR="00E268CC" w:rsidRPr="00BE2AA4" w:rsidRDefault="00BE2AA4" w:rsidP="00A806F1">
      <w:pPr>
        <w:spacing w:line="276" w:lineRule="auto"/>
        <w:ind w:right="1220"/>
        <w:rPr>
          <w:rFonts w:ascii="Times New Roman" w:hAnsi="Times New Roman" w:cs="Times New Roman"/>
          <w:b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>PERSONAL INFO</w:t>
      </w:r>
    </w:p>
    <w:p w14:paraId="330AECF4" w14:textId="387CC51B" w:rsidR="00BE2AA4" w:rsidRDefault="00BE2AA4" w:rsidP="00A806F1">
      <w:pPr>
        <w:spacing w:line="276" w:lineRule="auto"/>
        <w:ind w:right="1220"/>
        <w:rPr>
          <w:rFonts w:ascii="Times New Roman" w:hAnsi="Times New Roman" w:cs="Times New Roman"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Pr="00BE2AA4">
        <w:rPr>
          <w:rFonts w:ascii="Times New Roman" w:hAnsi="Times New Roman" w:cs="Times New Roman"/>
          <w:bCs/>
          <w:sz w:val="32"/>
          <w:szCs w:val="32"/>
        </w:rPr>
        <w:t>Vasanthakumar M</w:t>
      </w:r>
    </w:p>
    <w:p w14:paraId="25A26365" w14:textId="77777777" w:rsidR="00BE2AA4" w:rsidRPr="00BE2AA4" w:rsidRDefault="00BE2AA4" w:rsidP="00A806F1">
      <w:pPr>
        <w:spacing w:line="276" w:lineRule="auto"/>
        <w:ind w:right="1220"/>
        <w:rPr>
          <w:rFonts w:ascii="Times New Roman" w:eastAsia="Arial" w:hAnsi="Times New Roman" w:cs="Times New Roman"/>
          <w:sz w:val="24"/>
          <w:szCs w:val="24"/>
        </w:rPr>
      </w:pPr>
    </w:p>
    <w:p w14:paraId="55A34005" w14:textId="45DE0B1B" w:rsidR="006D65F6" w:rsidRPr="00BE2AA4" w:rsidRDefault="00196AD3" w:rsidP="00725B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>MINI PROJECT</w:t>
      </w:r>
    </w:p>
    <w:p w14:paraId="72DBDAC7" w14:textId="35836E71" w:rsidR="006D65F6" w:rsidRPr="00BE2AA4" w:rsidRDefault="00356901" w:rsidP="00D72D4D">
      <w:pPr>
        <w:pStyle w:val="Heading2"/>
        <w:spacing w:line="276" w:lineRule="auto"/>
        <w:ind w:firstLine="720"/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</w:pP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MULTI WEB PLAYER</w:t>
      </w:r>
      <w:r w:rsidR="006D65F6" w:rsidRPr="00BE2A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| </w:t>
      </w:r>
      <w:r w:rsidR="00AC1B19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HTML, CSS</w:t>
      </w:r>
      <w:r w:rsidR="006D65F6"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AC1B19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D65F6"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JS</w:t>
      </w:r>
    </w:p>
    <w:p w14:paraId="4A635E28" w14:textId="2B7C6F09" w:rsidR="00D72D4D" w:rsidRPr="00BE2AA4" w:rsidRDefault="00D72D4D" w:rsidP="00D72D4D">
      <w:pPr>
        <w:ind w:left="720" w:firstLine="720"/>
        <w:rPr>
          <w:rFonts w:ascii="Times New Roman" w:hAnsi="Times New Roman" w:cs="Times New Roman"/>
        </w:rPr>
      </w:pPr>
      <w:r w:rsidRPr="00BE2AA4">
        <w:rPr>
          <w:rFonts w:ascii="Times New Roman" w:hAnsi="Times New Roman" w:cs="Times New Roman"/>
        </w:rPr>
        <w:t xml:space="preserve"> Source code :</w:t>
      </w:r>
      <w:r w:rsidRPr="00BE2AA4">
        <w:rPr>
          <w:rFonts w:ascii="Times New Roman" w:eastAsia="Arial" w:hAnsi="Times New Roman" w:cs="Times New Roman"/>
        </w:rPr>
        <w:t xml:space="preserve"> </w:t>
      </w:r>
      <w:hyperlink r:id="rId10" w:history="1">
        <w:r w:rsidRPr="00BE2AA4">
          <w:rPr>
            <w:rStyle w:val="Hyperlink"/>
            <w:rFonts w:ascii="Times New Roman" w:eastAsia="Arial" w:hAnsi="Times New Roman" w:cs="Times New Roman"/>
          </w:rPr>
          <w:t>https://github.com/vasanthvk-2678</w:t>
        </w:r>
      </w:hyperlink>
    </w:p>
    <w:p w14:paraId="45FE2A9B" w14:textId="13315ED9" w:rsidR="00D72D4D" w:rsidRPr="00BE2AA4" w:rsidRDefault="00D72D4D" w:rsidP="00D72D4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E2AA4">
        <w:rPr>
          <w:rFonts w:ascii="Times New Roman" w:hAnsi="Times New Roman" w:cs="Times New Roman"/>
          <w:b/>
          <w:sz w:val="24"/>
          <w:szCs w:val="24"/>
        </w:rPr>
        <w:t>PROPERTY RENTAL WEBSITE</w:t>
      </w:r>
      <w:r w:rsidR="00B21F8F">
        <w:rPr>
          <w:rFonts w:ascii="Times New Roman" w:hAnsi="Times New Roman" w:cs="Times New Roman"/>
          <w:b/>
          <w:sz w:val="24"/>
          <w:szCs w:val="24"/>
        </w:rPr>
        <w:t xml:space="preserve"> | HTML,CSS,JS</w:t>
      </w:r>
      <w:bookmarkStart w:id="0" w:name="_GoBack"/>
      <w:bookmarkEnd w:id="0"/>
    </w:p>
    <w:p w14:paraId="18615CFD" w14:textId="072F35C7" w:rsidR="00356901" w:rsidRPr="00BE2AA4" w:rsidRDefault="00D72D4D" w:rsidP="00D72D4D">
      <w:pPr>
        <w:ind w:left="720" w:firstLine="720"/>
        <w:rPr>
          <w:rFonts w:ascii="Times New Roman" w:hAnsi="Times New Roman" w:cs="Times New Roman"/>
        </w:rPr>
      </w:pPr>
      <w:r w:rsidRPr="00BE2AA4">
        <w:rPr>
          <w:rFonts w:ascii="Times New Roman" w:hAnsi="Times New Roman" w:cs="Times New Roman"/>
          <w:sz w:val="24"/>
          <w:szCs w:val="24"/>
        </w:rPr>
        <w:t>Source code:</w:t>
      </w:r>
      <w:r w:rsidRPr="00BE2AA4">
        <w:rPr>
          <w:rFonts w:ascii="Times New Roman" w:hAnsi="Times New Roman" w:cs="Times New Roman"/>
        </w:rPr>
        <w:t xml:space="preserve"> </w:t>
      </w:r>
      <w:r w:rsidRPr="00BE2AA4">
        <w:rPr>
          <w:rFonts w:ascii="Times New Roman" w:hAnsi="Times New Roman" w:cs="Times New Roman"/>
        </w:rPr>
        <w:t>:</w:t>
      </w:r>
      <w:r w:rsidRPr="00BE2AA4">
        <w:rPr>
          <w:rFonts w:ascii="Times New Roman" w:eastAsia="Arial" w:hAnsi="Times New Roman" w:cs="Times New Roman"/>
        </w:rPr>
        <w:t xml:space="preserve"> </w:t>
      </w:r>
      <w:hyperlink r:id="rId11" w:history="1">
        <w:r w:rsidRPr="00BE2AA4">
          <w:rPr>
            <w:rStyle w:val="Hyperlink"/>
            <w:rFonts w:ascii="Times New Roman" w:eastAsia="Arial" w:hAnsi="Times New Roman" w:cs="Times New Roman"/>
          </w:rPr>
          <w:t>https://github.com/vasanthvk-2678</w:t>
        </w:r>
      </w:hyperlink>
      <w:r w:rsidR="00356901" w:rsidRPr="00BE2AA4">
        <w:rPr>
          <w:rFonts w:ascii="Times New Roman" w:hAnsi="Times New Roman" w:cs="Times New Roman"/>
        </w:rPr>
        <w:tab/>
      </w:r>
    </w:p>
    <w:p w14:paraId="3266241F" w14:textId="7D9C9391" w:rsidR="00D72D4D" w:rsidRPr="00BE2AA4" w:rsidRDefault="00356901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FUEGO</w:t>
      </w:r>
      <w:r w:rsidR="006D65F6" w:rsidRPr="00BE2A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| </w:t>
      </w:r>
      <w:r w:rsidR="006D65F6"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HTML, JS</w:t>
      </w:r>
      <w:r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,CSS</w:t>
      </w:r>
    </w:p>
    <w:p w14:paraId="318C85A9" w14:textId="42DCECFD" w:rsidR="007350E8" w:rsidRPr="00BE2AA4" w:rsidRDefault="00D72D4D" w:rsidP="00D72D4D">
      <w:pPr>
        <w:spacing w:line="276" w:lineRule="auto"/>
        <w:ind w:left="720" w:firstLine="720"/>
        <w:rPr>
          <w:rStyle w:val="Hyperlink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BE2AA4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Source code:</w:t>
      </w:r>
      <w:r w:rsidRPr="00BE2AA4">
        <w:rPr>
          <w:rFonts w:ascii="Times New Roman" w:eastAsia="Arial" w:hAnsi="Times New Roman" w:cs="Times New Roman"/>
        </w:rPr>
        <w:t xml:space="preserve"> </w:t>
      </w:r>
      <w:hyperlink r:id="rId12" w:history="1">
        <w:r w:rsidRPr="00BE2AA4">
          <w:rPr>
            <w:rStyle w:val="Hyperlink"/>
            <w:rFonts w:ascii="Times New Roman" w:eastAsia="Arial" w:hAnsi="Times New Roman" w:cs="Times New Roman"/>
          </w:rPr>
          <w:t>https://github.com/vasanthvk-2678</w:t>
        </w:r>
      </w:hyperlink>
    </w:p>
    <w:p w14:paraId="35CF3399" w14:textId="77777777" w:rsidR="0020101A" w:rsidRPr="00BE2AA4" w:rsidRDefault="0020101A" w:rsidP="00CB51B2">
      <w:pPr>
        <w:rPr>
          <w:rStyle w:val="Hyperlink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14:paraId="668466DE" w14:textId="2B89A0C3" w:rsidR="00EF2B39" w:rsidRPr="00BE2AA4" w:rsidRDefault="0020101A" w:rsidP="00763B65">
      <w:pPr>
        <w:rPr>
          <w:rFonts w:ascii="Times New Roman" w:hAnsi="Times New Roman" w:cs="Times New Roman"/>
          <w:u w:val="single"/>
          <w:shd w:val="clear" w:color="auto" w:fill="FFFFFF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PROJECTS </w:t>
      </w:r>
    </w:p>
    <w:p w14:paraId="53D9EB34" w14:textId="41E0C222" w:rsidR="0020101A" w:rsidRPr="00BE2AA4" w:rsidRDefault="0020101A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725BF9" w:rsidRPr="00BE2AA4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commerce Application  | MERN STACK APPLICATION</w:t>
      </w:r>
    </w:p>
    <w:p w14:paraId="6A211CD4" w14:textId="1E8987F7" w:rsidR="0020101A" w:rsidRPr="00BE2AA4" w:rsidRDefault="0020101A" w:rsidP="00D72D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sz w:val="24"/>
          <w:szCs w:val="24"/>
        </w:rPr>
        <w:t>Link</w:t>
      </w:r>
      <w:r w:rsidR="00725BF9" w:rsidRPr="00BE2AA4">
        <w:rPr>
          <w:rFonts w:ascii="Times New Roman" w:hAnsi="Times New Roman" w:cs="Times New Roman"/>
          <w:sz w:val="24"/>
          <w:szCs w:val="24"/>
        </w:rPr>
        <w:t xml:space="preserve"> : </w:t>
      </w:r>
      <w:hyperlink r:id="rId13" w:history="1">
        <w:r w:rsidR="00725BF9" w:rsidRPr="00BE2AA4">
          <w:rPr>
            <w:rStyle w:val="Hyperlink"/>
            <w:rFonts w:ascii="Times New Roman" w:hAnsi="Times New Roman" w:cs="Times New Roman"/>
            <w:sz w:val="24"/>
            <w:szCs w:val="24"/>
          </w:rPr>
          <w:t>https://shopify-806fa.web.app</w:t>
        </w:r>
      </w:hyperlink>
    </w:p>
    <w:p w14:paraId="47FBC064" w14:textId="77777777" w:rsidR="00BE2AA4" w:rsidRDefault="0020101A" w:rsidP="0094237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sz w:val="24"/>
          <w:szCs w:val="24"/>
        </w:rPr>
        <w:t xml:space="preserve">Source code : </w:t>
      </w:r>
      <w:hyperlink r:id="rId14" w:history="1">
        <w:r w:rsidR="00763B65" w:rsidRPr="00BE2A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github.com/Harikarthyk/E-commerce-MERN-Application </w:t>
        </w:r>
      </w:hyperlink>
      <w:r w:rsidRPr="00BE2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096C3" w14:textId="77777777" w:rsidR="00BE2AA4" w:rsidRDefault="00BE2AA4" w:rsidP="00942379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81FE261" w14:textId="201089BB" w:rsidR="00EF2B39" w:rsidRPr="00BE2AA4" w:rsidRDefault="00226401" w:rsidP="00942379">
      <w:pPr>
        <w:ind w:left="720" w:firstLine="720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</w:pPr>
      <w:r w:rsidRPr="00BE2AA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 xml:space="preserve"> </w:t>
      </w:r>
    </w:p>
    <w:p w14:paraId="10452217" w14:textId="0FFDB542" w:rsidR="002E1960" w:rsidRPr="00BE2AA4" w:rsidRDefault="002E1960" w:rsidP="002E196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SKILLS </w:t>
      </w:r>
    </w:p>
    <w:p w14:paraId="3472A7E1" w14:textId="16534CBD" w:rsidR="00FC51B9" w:rsidRPr="00BE2AA4" w:rsidRDefault="002E1960" w:rsidP="00D72D4D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Programming Languages </w:t>
      </w:r>
      <w:r w:rsidRPr="00BE2AA4">
        <w:rPr>
          <w:rFonts w:ascii="Times New Roman" w:eastAsia="Arial" w:hAnsi="Times New Roman" w:cs="Times New Roman"/>
          <w:sz w:val="24"/>
          <w:szCs w:val="24"/>
        </w:rPr>
        <w:t>–</w:t>
      </w:r>
      <w:r w:rsidR="00D72D4D" w:rsidRPr="00BE2AA4">
        <w:rPr>
          <w:rFonts w:ascii="Times New Roman" w:eastAsia="Arial" w:hAnsi="Times New Roman" w:cs="Times New Roman"/>
          <w:sz w:val="24"/>
          <w:szCs w:val="24"/>
        </w:rPr>
        <w:t xml:space="preserve"> C,</w:t>
      </w: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Java , JavaScript </w:t>
      </w:r>
    </w:p>
    <w:p w14:paraId="7C81E897" w14:textId="6DA068C5" w:rsidR="00FC51B9" w:rsidRPr="00BE2AA4" w:rsidRDefault="00FC51B9" w:rsidP="00D72D4D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Tools Known </w:t>
      </w:r>
      <w:r w:rsidRPr="00BE2AA4">
        <w:rPr>
          <w:rFonts w:ascii="Times New Roman" w:eastAsia="Arial" w:hAnsi="Times New Roman" w:cs="Times New Roman"/>
          <w:sz w:val="24"/>
          <w:szCs w:val="24"/>
        </w:rPr>
        <w:t>–</w:t>
      </w:r>
      <w:r w:rsidR="00EF2B39"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72D4D" w:rsidRPr="00BE2AA4">
        <w:rPr>
          <w:rFonts w:ascii="Times New Roman" w:eastAsia="Arial" w:hAnsi="Times New Roman" w:cs="Times New Roman"/>
          <w:sz w:val="24"/>
          <w:szCs w:val="24"/>
        </w:rPr>
        <w:t>Notepad++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 , Visual Studio </w:t>
      </w:r>
      <w:r w:rsidR="007D41AC" w:rsidRPr="00BE2AA4">
        <w:rPr>
          <w:rFonts w:ascii="Times New Roman" w:eastAsia="Arial" w:hAnsi="Times New Roman" w:cs="Times New Roman"/>
          <w:sz w:val="24"/>
          <w:szCs w:val="24"/>
        </w:rPr>
        <w:t xml:space="preserve">Code 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, Net Beans </w:t>
      </w:r>
    </w:p>
    <w:p w14:paraId="4E25E24D" w14:textId="60586768" w:rsidR="006D65F6" w:rsidRDefault="00D72D4D" w:rsidP="00942379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Area of Interest </w:t>
      </w:r>
      <w:r w:rsidRPr="00BE2AA4">
        <w:rPr>
          <w:rFonts w:ascii="Times New Roman" w:eastAsia="Arial" w:hAnsi="Times New Roman" w:cs="Times New Roman"/>
          <w:sz w:val="24"/>
          <w:szCs w:val="24"/>
        </w:rPr>
        <w:t>–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 Web design </w:t>
      </w:r>
    </w:p>
    <w:p w14:paraId="3A83EEA0" w14:textId="77777777" w:rsidR="00B21F8F" w:rsidRPr="00BE2AA4" w:rsidRDefault="00B21F8F" w:rsidP="00942379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</w:p>
    <w:p w14:paraId="2B44B199" w14:textId="36B3533E" w:rsidR="00BE2AA4" w:rsidRPr="00BE2AA4" w:rsidRDefault="00BE2AA4" w:rsidP="00BE2AA4">
      <w:pPr>
        <w:spacing w:line="276" w:lineRule="auto"/>
        <w:ind w:right="30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TRENGTH</w:t>
      </w:r>
    </w:p>
    <w:p w14:paraId="3A3C8D0F" w14:textId="77777777" w:rsidR="00BE2AA4" w:rsidRPr="00BE2AA4" w:rsidRDefault="00BE2AA4" w:rsidP="00BE2AA4">
      <w:pPr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Pr="00BE2AA4">
        <w:rPr>
          <w:rFonts w:ascii="Times New Roman" w:hAnsi="Times New Roman" w:cs="Times New Roman"/>
          <w:sz w:val="24"/>
          <w:szCs w:val="24"/>
        </w:rPr>
        <w:t>Positive thinking,</w:t>
      </w:r>
    </w:p>
    <w:p w14:paraId="3A9B81AA" w14:textId="3B3E1DAB" w:rsidR="00BE2AA4" w:rsidRPr="00BE2AA4" w:rsidRDefault="00BE2AA4" w:rsidP="00BE2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sz w:val="24"/>
          <w:szCs w:val="24"/>
        </w:rPr>
        <w:t>Ability to learn new technologies</w:t>
      </w:r>
      <w:r w:rsidRPr="00BE2AA4">
        <w:rPr>
          <w:rFonts w:ascii="Times New Roman" w:hAnsi="Times New Roman" w:cs="Times New Roman"/>
          <w:sz w:val="24"/>
          <w:szCs w:val="24"/>
        </w:rPr>
        <w:t>,</w:t>
      </w:r>
    </w:p>
    <w:p w14:paraId="3F6E68DE" w14:textId="6AFE58A4" w:rsidR="00BE2AA4" w:rsidRPr="00BE2AA4" w:rsidRDefault="00BE2AA4" w:rsidP="00BE2A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sz w:val="24"/>
          <w:szCs w:val="24"/>
        </w:rPr>
        <w:t>Good in typing</w:t>
      </w:r>
    </w:p>
    <w:p w14:paraId="188D3B2E" w14:textId="7D241C63" w:rsidR="00BE2AA4" w:rsidRPr="00BE2AA4" w:rsidRDefault="00BE2AA4" w:rsidP="00BE2AA4">
      <w:pPr>
        <w:spacing w:line="276" w:lineRule="auto"/>
        <w:ind w:right="300"/>
        <w:rPr>
          <w:rFonts w:ascii="Times New Roman" w:hAnsi="Times New Roman" w:cs="Times New Roman"/>
        </w:rPr>
      </w:pPr>
    </w:p>
    <w:sectPr w:rsidR="00BE2AA4" w:rsidRPr="00BE2AA4" w:rsidSect="006D6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DDA1" w14:textId="77777777" w:rsidR="009733A1" w:rsidRDefault="009733A1" w:rsidP="006D65F6">
      <w:pPr>
        <w:spacing w:after="0" w:line="240" w:lineRule="auto"/>
      </w:pPr>
      <w:r>
        <w:separator/>
      </w:r>
    </w:p>
  </w:endnote>
  <w:endnote w:type="continuationSeparator" w:id="0">
    <w:p w14:paraId="1056F3F5" w14:textId="77777777" w:rsidR="009733A1" w:rsidRDefault="009733A1" w:rsidP="006D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B7B1" w14:textId="77777777" w:rsidR="009733A1" w:rsidRDefault="009733A1" w:rsidP="006D65F6">
      <w:pPr>
        <w:spacing w:after="0" w:line="240" w:lineRule="auto"/>
      </w:pPr>
      <w:r>
        <w:separator/>
      </w:r>
    </w:p>
  </w:footnote>
  <w:footnote w:type="continuationSeparator" w:id="0">
    <w:p w14:paraId="093C4960" w14:textId="77777777" w:rsidR="009733A1" w:rsidRDefault="009733A1" w:rsidP="006D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34C"/>
    <w:multiLevelType w:val="hybridMultilevel"/>
    <w:tmpl w:val="8E44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564"/>
    <w:multiLevelType w:val="hybridMultilevel"/>
    <w:tmpl w:val="1096A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06EA"/>
    <w:multiLevelType w:val="hybridMultilevel"/>
    <w:tmpl w:val="C1C8C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F6"/>
    <w:rsid w:val="00000694"/>
    <w:rsid w:val="00017583"/>
    <w:rsid w:val="0002467C"/>
    <w:rsid w:val="000715DB"/>
    <w:rsid w:val="00086A0C"/>
    <w:rsid w:val="00087575"/>
    <w:rsid w:val="000F1ECA"/>
    <w:rsid w:val="00130209"/>
    <w:rsid w:val="00135DA0"/>
    <w:rsid w:val="00183D82"/>
    <w:rsid w:val="00196AD3"/>
    <w:rsid w:val="00200ED2"/>
    <w:rsid w:val="0020101A"/>
    <w:rsid w:val="00226401"/>
    <w:rsid w:val="00257BC7"/>
    <w:rsid w:val="00291C94"/>
    <w:rsid w:val="00294BF5"/>
    <w:rsid w:val="002E1960"/>
    <w:rsid w:val="002F02C4"/>
    <w:rsid w:val="002F784F"/>
    <w:rsid w:val="0031093F"/>
    <w:rsid w:val="00356901"/>
    <w:rsid w:val="003B556E"/>
    <w:rsid w:val="00405641"/>
    <w:rsid w:val="00427052"/>
    <w:rsid w:val="00435A4D"/>
    <w:rsid w:val="004813E4"/>
    <w:rsid w:val="004944DC"/>
    <w:rsid w:val="004B171D"/>
    <w:rsid w:val="00512277"/>
    <w:rsid w:val="005200B2"/>
    <w:rsid w:val="0053488A"/>
    <w:rsid w:val="005601DF"/>
    <w:rsid w:val="00567395"/>
    <w:rsid w:val="005C7565"/>
    <w:rsid w:val="005D49BB"/>
    <w:rsid w:val="005F2E0E"/>
    <w:rsid w:val="005F349F"/>
    <w:rsid w:val="005F3B5E"/>
    <w:rsid w:val="00600DAE"/>
    <w:rsid w:val="00642744"/>
    <w:rsid w:val="006520CB"/>
    <w:rsid w:val="00683552"/>
    <w:rsid w:val="006B3DE1"/>
    <w:rsid w:val="006D65F6"/>
    <w:rsid w:val="00715E98"/>
    <w:rsid w:val="00725BF9"/>
    <w:rsid w:val="007350E8"/>
    <w:rsid w:val="00763B65"/>
    <w:rsid w:val="00776497"/>
    <w:rsid w:val="00785EB1"/>
    <w:rsid w:val="007C798A"/>
    <w:rsid w:val="007D41AC"/>
    <w:rsid w:val="007D6632"/>
    <w:rsid w:val="007F1B99"/>
    <w:rsid w:val="008127F4"/>
    <w:rsid w:val="008236E6"/>
    <w:rsid w:val="00875FF8"/>
    <w:rsid w:val="00893585"/>
    <w:rsid w:val="008C450A"/>
    <w:rsid w:val="00906741"/>
    <w:rsid w:val="00932187"/>
    <w:rsid w:val="00942379"/>
    <w:rsid w:val="00950EF1"/>
    <w:rsid w:val="009733A1"/>
    <w:rsid w:val="009869A9"/>
    <w:rsid w:val="009E359A"/>
    <w:rsid w:val="009E3A2B"/>
    <w:rsid w:val="009F5D51"/>
    <w:rsid w:val="00A35E1C"/>
    <w:rsid w:val="00A42B41"/>
    <w:rsid w:val="00A7372B"/>
    <w:rsid w:val="00A777DC"/>
    <w:rsid w:val="00A806F1"/>
    <w:rsid w:val="00AC0691"/>
    <w:rsid w:val="00AC1B19"/>
    <w:rsid w:val="00AC79F8"/>
    <w:rsid w:val="00B21F8F"/>
    <w:rsid w:val="00B23F4E"/>
    <w:rsid w:val="00B319CB"/>
    <w:rsid w:val="00B534A7"/>
    <w:rsid w:val="00B57C9E"/>
    <w:rsid w:val="00B8503E"/>
    <w:rsid w:val="00BC5AA9"/>
    <w:rsid w:val="00BE2AA4"/>
    <w:rsid w:val="00C1776D"/>
    <w:rsid w:val="00C37A93"/>
    <w:rsid w:val="00C5637E"/>
    <w:rsid w:val="00CB51B2"/>
    <w:rsid w:val="00CB5706"/>
    <w:rsid w:val="00CB6F10"/>
    <w:rsid w:val="00CE0A8E"/>
    <w:rsid w:val="00CF4C37"/>
    <w:rsid w:val="00D026BB"/>
    <w:rsid w:val="00D66C66"/>
    <w:rsid w:val="00D72D4D"/>
    <w:rsid w:val="00D9490D"/>
    <w:rsid w:val="00DC3087"/>
    <w:rsid w:val="00E030E0"/>
    <w:rsid w:val="00E10DC4"/>
    <w:rsid w:val="00E2622C"/>
    <w:rsid w:val="00E268CC"/>
    <w:rsid w:val="00E95105"/>
    <w:rsid w:val="00EF2B39"/>
    <w:rsid w:val="00EF2DBC"/>
    <w:rsid w:val="00EF5A05"/>
    <w:rsid w:val="00F00719"/>
    <w:rsid w:val="00F63951"/>
    <w:rsid w:val="00F72451"/>
    <w:rsid w:val="00FC51B9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A6FE"/>
  <w15:chartTrackingRefBased/>
  <w15:docId w15:val="{A4511B4E-10BF-4AF7-9701-006A712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6D65F6"/>
    <w:pPr>
      <w:numPr>
        <w:ilvl w:val="1"/>
      </w:numPr>
      <w:spacing w:after="0" w:line="240" w:lineRule="auto"/>
      <w:contextualSpacing/>
    </w:pPr>
    <w:rPr>
      <w:rFonts w:ascii="Calibri Light" w:eastAsia="Times New Roman" w:hAnsi="Calibri Light" w:cs="Times New Roman"/>
      <w:b/>
      <w:caps/>
      <w:color w:val="44546A"/>
      <w:sz w:val="66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6D65F6"/>
    <w:rPr>
      <w:rFonts w:ascii="Calibri Light" w:eastAsia="Times New Roman" w:hAnsi="Calibri Light" w:cs="Times New Roman"/>
      <w:b/>
      <w:caps/>
      <w:color w:val="44546A"/>
      <w:sz w:val="66"/>
      <w:lang w:val="en-US"/>
    </w:rPr>
  </w:style>
  <w:style w:type="paragraph" w:styleId="NoSpacing">
    <w:name w:val="No Spacing"/>
    <w:uiPriority w:val="1"/>
    <w:qFormat/>
    <w:rsid w:val="006D65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6D65F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6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11"/>
    <w:qFormat/>
    <w:rsid w:val="006D65F6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5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D65F6"/>
    <w:pPr>
      <w:spacing w:after="0" w:line="240" w:lineRule="auto"/>
    </w:pPr>
    <w:rPr>
      <w:color w:val="657C9C" w:themeColor="text2" w:themeTint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s">
    <w:name w:val="Icons"/>
    <w:basedOn w:val="Normal"/>
    <w:uiPriority w:val="4"/>
    <w:qFormat/>
    <w:rsid w:val="006D65F6"/>
    <w:pPr>
      <w:spacing w:after="20" w:line="240" w:lineRule="auto"/>
      <w:jc w:val="center"/>
    </w:pPr>
    <w:rPr>
      <w:color w:val="657C9C" w:themeColor="text2" w:themeTint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7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0ED2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4944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anth0827@gmail.com" TargetMode="External"/><Relationship Id="rId13" Type="http://schemas.openxmlformats.org/officeDocument/2006/relationships/hyperlink" Target="https://shopify-806fa.web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santhvk-26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santhvk-26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asanthvk-2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santhvk-2678" TargetMode="External"/><Relationship Id="rId14" Type="http://schemas.openxmlformats.org/officeDocument/2006/relationships/hyperlink" Target="https://github.com/Harikarthyk/E-commerce-MERN-Application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8B05CD1299443B99F1143CB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3A8B-BF85-4F27-A43F-19EE023EB92F}"/>
      </w:docPartPr>
      <w:docPartBody>
        <w:p w:rsidR="00456775" w:rsidRDefault="004E4DF6" w:rsidP="004E4DF6">
          <w:pPr>
            <w:pStyle w:val="B18B05CD1299443B99F1143CB060B691"/>
          </w:pPr>
          <w:r w:rsidRPr="007175B9">
            <w:rPr>
              <w:rStyle w:val="Emphasis"/>
            </w:rPr>
            <w:t>School</w:t>
          </w:r>
        </w:p>
      </w:docPartBody>
    </w:docPart>
    <w:docPart>
      <w:docPartPr>
        <w:name w:val="A8E701036B2844B296197956B6AE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E354-0F56-4526-AE05-6348EEB72EB2}"/>
      </w:docPartPr>
      <w:docPartBody>
        <w:p w:rsidR="00000000" w:rsidRDefault="00661FAF" w:rsidP="00661FAF">
          <w:pPr>
            <w:pStyle w:val="A8E701036B2844B296197956B6AE28C3"/>
          </w:pPr>
          <w:r w:rsidRPr="007175B9">
            <w:rPr>
              <w:rStyle w:val="Emphasis"/>
            </w:rPr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6"/>
    <w:rsid w:val="000148B2"/>
    <w:rsid w:val="001B36ED"/>
    <w:rsid w:val="001E6FA0"/>
    <w:rsid w:val="003E2C09"/>
    <w:rsid w:val="00456775"/>
    <w:rsid w:val="004E4C4A"/>
    <w:rsid w:val="004E4DF6"/>
    <w:rsid w:val="00521D84"/>
    <w:rsid w:val="005B6483"/>
    <w:rsid w:val="00661FAF"/>
    <w:rsid w:val="006F3A57"/>
    <w:rsid w:val="00721F4D"/>
    <w:rsid w:val="0072359D"/>
    <w:rsid w:val="007718CA"/>
    <w:rsid w:val="0078449A"/>
    <w:rsid w:val="007E7333"/>
    <w:rsid w:val="0087483D"/>
    <w:rsid w:val="008A3640"/>
    <w:rsid w:val="008A794E"/>
    <w:rsid w:val="008D0CDD"/>
    <w:rsid w:val="00A87EBD"/>
    <w:rsid w:val="00B8349D"/>
    <w:rsid w:val="00B8721B"/>
    <w:rsid w:val="00D67823"/>
    <w:rsid w:val="00D8236C"/>
    <w:rsid w:val="00E7414B"/>
    <w:rsid w:val="00F4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661FAF"/>
    <w:rPr>
      <w:b w:val="0"/>
      <w:iCs/>
      <w:color w:val="657C9C" w:themeColor="text2" w:themeTint="BF"/>
      <w:sz w:val="26"/>
    </w:rPr>
  </w:style>
  <w:style w:type="paragraph" w:customStyle="1" w:styleId="B18B05CD1299443B99F1143CB060B691">
    <w:name w:val="B18B05CD1299443B99F1143CB060B691"/>
    <w:rsid w:val="004E4DF6"/>
  </w:style>
  <w:style w:type="paragraph" w:customStyle="1" w:styleId="9275BC335EE94F49B2153D57FBE7D66C">
    <w:name w:val="9275BC335EE94F49B2153D57FBE7D66C"/>
    <w:rsid w:val="004E4DF6"/>
  </w:style>
  <w:style w:type="paragraph" w:customStyle="1" w:styleId="A8E701036B2844B296197956B6AE28C3">
    <w:name w:val="A8E701036B2844B296197956B6AE28C3"/>
    <w:rsid w:val="00661FA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222B-BEA0-44CC-A318-2C38956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NNA</dc:creator>
  <cp:keywords/>
  <dc:description/>
  <cp:lastModifiedBy>Vasanth</cp:lastModifiedBy>
  <cp:revision>4</cp:revision>
  <dcterms:created xsi:type="dcterms:W3CDTF">2020-12-01T12:44:00Z</dcterms:created>
  <dcterms:modified xsi:type="dcterms:W3CDTF">2020-12-01T12:51:00Z</dcterms:modified>
</cp:coreProperties>
</file>